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AE1412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（3）欲邪行　分二：1）僧俗二众淫戒差别；2）邪淫业相</w:t>
      </w:r>
    </w:p>
    <w:p w14:paraId="4144E057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1）僧俗二众淫戒差别</w:t>
      </w:r>
    </w:p>
    <w:p w14:paraId="0A5F2F5E" w14:textId="77777777" w:rsidR="00CA64DB" w:rsidRPr="000243CB" w:rsidRDefault="00CA64DB" w:rsidP="000243C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243CB">
        <w:rPr>
          <w:rFonts w:ascii="SimHei" w:eastAsia="SimHei" w:hAnsi="SimHei" w:hint="eastAsia"/>
          <w:b/>
          <w:sz w:val="24"/>
        </w:rPr>
        <w:t>第三、邪淫者，是在家律仪的所戒处。这事就如同往昔松赞干布法王住世期间制定十善戒时，对在家凡以种姓守护、法守护等的情况，遮止在家者欲行那样，因此，虽是在家人，也需要具足戒行。而诸出家人，则需要从根断除非梵行。</w:t>
      </w:r>
    </w:p>
    <w:p w14:paraId="00A8E0C0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淫欲是生死的根本，因此，无论何种学法者都须戒除，只不过有从根断绝和先禁邪淫逐渐过</w:t>
      </w:r>
      <w:r w:rsidR="00210530">
        <w:rPr>
          <w:rFonts w:ascii="STZhongsong" w:eastAsia="STZhongsong" w:hAnsi="STZhongsong" w:hint="eastAsia"/>
          <w:sz w:val="24"/>
        </w:rPr>
        <w:t>渡</w:t>
      </w:r>
      <w:r w:rsidRPr="000243CB">
        <w:rPr>
          <w:rFonts w:ascii="STZhongsong" w:eastAsia="STZhongsong" w:hAnsi="STZhongsong" w:hint="eastAsia"/>
          <w:sz w:val="24"/>
        </w:rPr>
        <w:t>两种情况。总之，四众弟子在家律仪要戒除邪淫，因此说是在家律仪所戒之处，而出家众要根断淫行。</w:t>
      </w:r>
    </w:p>
    <w:p w14:paraId="69C2D0AF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这个淫戒，是与往昔松赞干布法王制定十善戒时，所讲的在家众禁止邪淫行为一致的，以这个原因，在家人一定要具足这一分戒。这一段要明确两点：首先，这是说明，正法国土必依佛制而有这条在家者的律仪；其次要认识，在家法众需要具备这样的戒。也就是，它不同于现在性开放邪说所说的那些，以及所做的各种淫行的泛滥。</w:t>
      </w:r>
    </w:p>
    <w:p w14:paraId="71CCA67C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首先，正法国土必依佛制。三世诸佛所说的世间正道即是十善业道。如同《海龙王请问经》等中所说，因为它是五乘共基，无论是要得到人天的善趣之身，以及由此升华而得</w:t>
      </w:r>
      <w:r w:rsidRPr="000243CB">
        <w:rPr>
          <w:rFonts w:ascii="STZhongsong" w:eastAsia="STZhongsong" w:hAnsi="STZhongsong" w:hint="eastAsia"/>
          <w:sz w:val="24"/>
        </w:rPr>
        <w:lastRenderedPageBreak/>
        <w:t>到出世间的三菩提果位，都是以十善业道为基。以此不变的法则就可以看到，从此世界远古转轮王的法统就是制定十善法规，引导人民普行十善，其中在家者需要戒除邪淫。而释迦如来出世的时候，宣说世间正法，譬如在《阿含经》等中也都说十善业道。在汉地，佛法东来之前，儒道两家奠定了世间正法基础，同样也要遵循正淫的礼法或者需要清心寡欲。那么西藏作为佛国，在往昔松赞干布法王住世期间，就是以制十善戒来规定在家者的律仪。当时将人群分成三类：一、持戒出家僧；二、白衣瑜伽士；三、在家男女众。前二者具足福德智慧，成为圣教的主干，以此力量大兴正法。第三者是圣教的外护，对于他们，相应制定的是十善戒。当时具体的情形是，规定在家众在身口的七种不善上是绝对要断除的，然而，在心上不起贪、嗔、邪见，这是很困难的。因为按照在家者的状况，要心不起贪欲、不起害心等等，这个是很难控制的，所以，在意的上面没有那么严格地说要断除。</w:t>
      </w:r>
    </w:p>
    <w:p w14:paraId="531BD157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而在断淫的方面，就说到由境、时、分位等门来断除。在境上或对象上，凡属种姓守护、法守护等的对方，“种姓守护”，指为父母或舅舅、叔叔、哥哥、姐姐等所守护，“法守护”，指受斋戒等的情况下；“等”字包括其他时间、分位等上，都不能够行淫。如果那样做，就是违反了安乐之道，属于欲上的邪行。所以说，在家律仪的所戒处，这一点是跟</w:t>
      </w:r>
      <w:r w:rsidRPr="000243CB">
        <w:rPr>
          <w:rFonts w:ascii="STZhongsong" w:eastAsia="STZhongsong" w:hAnsi="STZhongsong" w:hint="eastAsia"/>
          <w:sz w:val="24"/>
        </w:rPr>
        <w:lastRenderedPageBreak/>
        <w:t>当时藏王制定十善戒时所说一样的。其实并非藏王的独创，而是沿袭三世诸佛的法规。</w:t>
      </w:r>
    </w:p>
    <w:p w14:paraId="6D3ADED4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出家二众本来是极为出离，没有家室，因此，对于男女的淫行要完全断除。这样要明白，在守持律仪上，在家程度较低，先权且戒除邪淫以做过渡，而出家连正淫也要从根断除。“非梵行”，指非得涅槃之行、非离欲之行。“梵”是清净之义，譬如修道要生梵天也必须断淫，它的推及之义是得涅槃。淫是生死之本，因此出家众要完全断绝。</w:t>
      </w:r>
    </w:p>
    <w:p w14:paraId="06835E42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2）邪淫业相　分二：①业重之相；②业差别相</w:t>
      </w:r>
    </w:p>
    <w:p w14:paraId="78C3CB89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①业重之相</w:t>
      </w:r>
    </w:p>
    <w:p w14:paraId="0A644481" w14:textId="77777777" w:rsidR="00CA64DB" w:rsidRPr="000243CB" w:rsidRDefault="00CA64DB" w:rsidP="000243C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243CB">
        <w:rPr>
          <w:rFonts w:ascii="SimHei" w:eastAsia="SimHei" w:hAnsi="SimHei"/>
          <w:b/>
          <w:sz w:val="24"/>
        </w:rPr>
        <w:t>邪淫的大</w:t>
      </w:r>
      <w:r w:rsidRPr="000243CB">
        <w:rPr>
          <w:rFonts w:ascii="SimHei" w:eastAsia="SimHei" w:hAnsi="SimHei" w:hint="eastAsia"/>
          <w:b/>
          <w:sz w:val="24"/>
        </w:rPr>
        <w:t>过失品类，即是作</w:t>
      </w:r>
      <w:r w:rsidRPr="000243CB">
        <w:rPr>
          <w:rFonts w:ascii="SimHei" w:eastAsia="SimHei" w:hAnsi="SimHei"/>
          <w:b/>
          <w:sz w:val="24"/>
        </w:rPr>
        <w:t>了令他舍戒之缘。</w:t>
      </w:r>
    </w:p>
    <w:p w14:paraId="43A4B48C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邪淫过失重的方面，就是成了使对方舍戒的助缘。比如，与比丘尼等行淫，让她舍了清净的戒律，这就成了很大的罪过。</w:t>
      </w:r>
    </w:p>
    <w:p w14:paraId="20AF34BB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②业差别相</w:t>
      </w:r>
    </w:p>
    <w:p w14:paraId="7C86A38D" w14:textId="77777777" w:rsidR="00CA64DB" w:rsidRPr="000243CB" w:rsidRDefault="00CA64DB" w:rsidP="000243C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243CB">
        <w:rPr>
          <w:rFonts w:ascii="SimHei" w:eastAsia="SimHei" w:hAnsi="SimHei" w:hint="eastAsia"/>
          <w:b/>
          <w:sz w:val="24"/>
        </w:rPr>
        <w:t>此</w:t>
      </w:r>
      <w:r w:rsidRPr="000243CB">
        <w:rPr>
          <w:rFonts w:ascii="SimHei" w:eastAsia="SimHei" w:hAnsi="SimHei"/>
          <w:b/>
          <w:sz w:val="24"/>
        </w:rPr>
        <w:t>外，</w:t>
      </w:r>
      <w:r w:rsidRPr="000243CB">
        <w:rPr>
          <w:rFonts w:ascii="SimHei" w:eastAsia="SimHei" w:hAnsi="SimHei" w:hint="eastAsia"/>
          <w:b/>
          <w:sz w:val="24"/>
        </w:rPr>
        <w:t>邪淫有由</w:t>
      </w:r>
      <w:r w:rsidRPr="000243CB">
        <w:rPr>
          <w:rFonts w:ascii="SimHei" w:eastAsia="SimHei" w:hAnsi="SimHei"/>
          <w:b/>
          <w:sz w:val="24"/>
        </w:rPr>
        <w:t>境</w:t>
      </w:r>
      <w:r w:rsidRPr="000243CB">
        <w:rPr>
          <w:rFonts w:ascii="SimHei" w:eastAsia="SimHei" w:hAnsi="SimHei" w:hint="eastAsia"/>
          <w:b/>
          <w:sz w:val="24"/>
        </w:rPr>
        <w:t>门</w:t>
      </w:r>
      <w:r w:rsidRPr="000243CB">
        <w:rPr>
          <w:rFonts w:ascii="SimHei" w:eastAsia="SimHei" w:hAnsi="SimHei"/>
          <w:b/>
          <w:sz w:val="24"/>
        </w:rPr>
        <w:t>、时</w:t>
      </w:r>
      <w:r w:rsidRPr="000243CB">
        <w:rPr>
          <w:rFonts w:ascii="SimHei" w:eastAsia="SimHei" w:hAnsi="SimHei" w:hint="eastAsia"/>
          <w:b/>
          <w:sz w:val="24"/>
        </w:rPr>
        <w:t>门</w:t>
      </w:r>
      <w:r w:rsidRPr="000243CB">
        <w:rPr>
          <w:rFonts w:ascii="SimHei" w:eastAsia="SimHei" w:hAnsi="SimHei"/>
          <w:b/>
          <w:sz w:val="24"/>
        </w:rPr>
        <w:t>、</w:t>
      </w:r>
      <w:r w:rsidRPr="000243CB">
        <w:rPr>
          <w:rFonts w:ascii="SimHei" w:eastAsia="SimHei" w:hAnsi="SimHei" w:hint="eastAsia"/>
          <w:b/>
          <w:sz w:val="24"/>
        </w:rPr>
        <w:t>分位</w:t>
      </w:r>
      <w:r w:rsidRPr="000243CB">
        <w:rPr>
          <w:rFonts w:ascii="SimHei" w:eastAsia="SimHei" w:hAnsi="SimHei"/>
          <w:b/>
          <w:sz w:val="24"/>
        </w:rPr>
        <w:t>门</w:t>
      </w:r>
      <w:r w:rsidRPr="000243CB">
        <w:rPr>
          <w:rFonts w:ascii="SimHei" w:eastAsia="SimHei" w:hAnsi="SimHei" w:hint="eastAsia"/>
          <w:b/>
          <w:sz w:val="24"/>
        </w:rPr>
        <w:t>别别受行之相。即是一、境门：</w:t>
      </w:r>
      <w:r w:rsidRPr="000243CB">
        <w:rPr>
          <w:rFonts w:ascii="SimHei" w:eastAsia="SimHei" w:hAnsi="SimHei"/>
          <w:b/>
          <w:sz w:val="24"/>
        </w:rPr>
        <w:t>自</w:t>
      </w:r>
      <w:r w:rsidRPr="000243CB">
        <w:rPr>
          <w:rFonts w:ascii="SimHei" w:eastAsia="SimHei" w:hAnsi="SimHei" w:hint="eastAsia"/>
          <w:b/>
          <w:sz w:val="24"/>
        </w:rPr>
        <w:t>身</w:t>
      </w:r>
      <w:r w:rsidRPr="000243CB">
        <w:rPr>
          <w:rFonts w:ascii="SimHei" w:eastAsia="SimHei" w:hAnsi="SimHei"/>
          <w:b/>
          <w:sz w:val="24"/>
        </w:rPr>
        <w:t>出精，或者他</w:t>
      </w:r>
      <w:r w:rsidRPr="000243CB">
        <w:rPr>
          <w:rFonts w:ascii="SimHei" w:eastAsia="SimHei" w:hAnsi="SimHei" w:hint="eastAsia"/>
          <w:b/>
          <w:sz w:val="24"/>
        </w:rPr>
        <w:t>已</w:t>
      </w:r>
      <w:r w:rsidRPr="000243CB">
        <w:rPr>
          <w:rFonts w:ascii="SimHei" w:eastAsia="SimHei" w:hAnsi="SimHei"/>
          <w:b/>
          <w:sz w:val="24"/>
        </w:rPr>
        <w:t>有主，或者已给价</w:t>
      </w:r>
      <w:r w:rsidRPr="000243CB">
        <w:rPr>
          <w:rFonts w:ascii="SimHei" w:eastAsia="SimHei" w:hAnsi="SimHei" w:hint="eastAsia"/>
          <w:b/>
          <w:sz w:val="24"/>
        </w:rPr>
        <w:t>；二、时门，即是</w:t>
      </w:r>
      <w:r w:rsidRPr="000243CB">
        <w:rPr>
          <w:rFonts w:ascii="SimHei" w:eastAsia="SimHei" w:hAnsi="SimHei"/>
          <w:b/>
          <w:sz w:val="24"/>
        </w:rPr>
        <w:t>虽有自</w:t>
      </w:r>
      <w:r w:rsidRPr="000243CB">
        <w:rPr>
          <w:rFonts w:ascii="SimHei" w:eastAsia="SimHei" w:hAnsi="SimHei" w:hint="eastAsia"/>
          <w:b/>
          <w:sz w:val="24"/>
        </w:rPr>
        <w:t>主</w:t>
      </w:r>
      <w:r w:rsidRPr="000243CB">
        <w:rPr>
          <w:rFonts w:ascii="SimHei" w:eastAsia="SimHei" w:hAnsi="SimHei"/>
          <w:b/>
          <w:sz w:val="24"/>
        </w:rPr>
        <w:t>权</w:t>
      </w:r>
      <w:r w:rsidRPr="000243CB">
        <w:rPr>
          <w:rFonts w:ascii="SimHei" w:eastAsia="SimHei" w:hAnsi="SimHei" w:hint="eastAsia"/>
          <w:b/>
          <w:sz w:val="24"/>
        </w:rPr>
        <w:t>，</w:t>
      </w:r>
      <w:r w:rsidRPr="000243CB">
        <w:rPr>
          <w:rFonts w:ascii="SimHei" w:eastAsia="SimHei" w:hAnsi="SimHei"/>
          <w:b/>
          <w:sz w:val="24"/>
        </w:rPr>
        <w:t>然</w:t>
      </w:r>
      <w:r w:rsidRPr="000243CB">
        <w:rPr>
          <w:rFonts w:ascii="SimHei" w:eastAsia="SimHei" w:hAnsi="SimHei" w:hint="eastAsia"/>
          <w:b/>
          <w:sz w:val="24"/>
        </w:rPr>
        <w:t>于</w:t>
      </w:r>
      <w:r w:rsidRPr="000243CB">
        <w:rPr>
          <w:rFonts w:ascii="SimHei" w:eastAsia="SimHei" w:hAnsi="SimHei"/>
          <w:b/>
          <w:sz w:val="24"/>
        </w:rPr>
        <w:t>白</w:t>
      </w:r>
      <w:r w:rsidRPr="000243CB">
        <w:rPr>
          <w:rFonts w:ascii="SimHei" w:eastAsia="SimHei" w:hAnsi="SimHei" w:hint="eastAsia"/>
          <w:b/>
          <w:sz w:val="24"/>
        </w:rPr>
        <w:t>昼</w:t>
      </w:r>
      <w:r w:rsidRPr="000243CB">
        <w:rPr>
          <w:rFonts w:ascii="SimHei" w:eastAsia="SimHei" w:hAnsi="SimHei"/>
          <w:b/>
          <w:sz w:val="24"/>
        </w:rPr>
        <w:t>或斋戒</w:t>
      </w:r>
      <w:r w:rsidRPr="000243CB">
        <w:rPr>
          <w:rFonts w:ascii="SimHei" w:eastAsia="SimHei" w:hAnsi="SimHei" w:hint="eastAsia"/>
          <w:b/>
          <w:sz w:val="24"/>
        </w:rPr>
        <w:t>期间</w:t>
      </w:r>
      <w:r w:rsidRPr="000243CB">
        <w:rPr>
          <w:rFonts w:ascii="SimHei" w:eastAsia="SimHei" w:hAnsi="SimHei"/>
          <w:b/>
          <w:sz w:val="24"/>
        </w:rPr>
        <w:t>，或</w:t>
      </w:r>
      <w:r w:rsidRPr="000243CB">
        <w:rPr>
          <w:rFonts w:ascii="SimHei" w:eastAsia="SimHei" w:hAnsi="SimHei" w:hint="eastAsia"/>
          <w:b/>
          <w:sz w:val="24"/>
        </w:rPr>
        <w:t>者</w:t>
      </w:r>
      <w:r w:rsidRPr="000243CB">
        <w:rPr>
          <w:rFonts w:ascii="SimHei" w:eastAsia="SimHei" w:hAnsi="SimHei"/>
          <w:b/>
          <w:sz w:val="24"/>
        </w:rPr>
        <w:t>生病时</w:t>
      </w:r>
      <w:r w:rsidRPr="000243CB">
        <w:rPr>
          <w:rFonts w:ascii="SimHei" w:eastAsia="SimHei" w:hAnsi="SimHei" w:hint="eastAsia"/>
          <w:b/>
          <w:sz w:val="24"/>
        </w:rPr>
        <w:t>、</w:t>
      </w:r>
      <w:r w:rsidRPr="000243CB">
        <w:rPr>
          <w:rFonts w:ascii="SimHei" w:eastAsia="SimHei" w:hAnsi="SimHei"/>
          <w:b/>
          <w:sz w:val="24"/>
        </w:rPr>
        <w:t>怀孕时</w:t>
      </w:r>
      <w:r w:rsidRPr="000243CB">
        <w:rPr>
          <w:rFonts w:ascii="SimHei" w:eastAsia="SimHei" w:hAnsi="SimHei" w:hint="eastAsia"/>
          <w:b/>
          <w:sz w:val="24"/>
        </w:rPr>
        <w:t>、</w:t>
      </w:r>
      <w:r w:rsidRPr="000243CB">
        <w:rPr>
          <w:rFonts w:ascii="SimHei" w:eastAsia="SimHei" w:hAnsi="SimHei"/>
          <w:b/>
          <w:sz w:val="24"/>
        </w:rPr>
        <w:t>忧所逼时</w:t>
      </w:r>
      <w:r w:rsidRPr="000243CB">
        <w:rPr>
          <w:rFonts w:ascii="SimHei" w:eastAsia="SimHei" w:hAnsi="SimHei" w:hint="eastAsia"/>
          <w:b/>
          <w:sz w:val="24"/>
        </w:rPr>
        <w:t>、</w:t>
      </w:r>
      <w:r w:rsidRPr="000243CB">
        <w:rPr>
          <w:rFonts w:ascii="SimHei" w:eastAsia="SimHei" w:hAnsi="SimHei"/>
          <w:b/>
          <w:sz w:val="24"/>
        </w:rPr>
        <w:t>来月经时，或</w:t>
      </w:r>
      <w:r w:rsidRPr="000243CB">
        <w:rPr>
          <w:rFonts w:ascii="SimHei" w:eastAsia="SimHei" w:hAnsi="SimHei" w:hint="eastAsia"/>
          <w:b/>
          <w:sz w:val="24"/>
        </w:rPr>
        <w:t>者</w:t>
      </w:r>
      <w:r w:rsidRPr="000243CB">
        <w:rPr>
          <w:rFonts w:ascii="SimHei" w:eastAsia="SimHei" w:hAnsi="SimHei"/>
          <w:b/>
          <w:sz w:val="24"/>
        </w:rPr>
        <w:t>坐月子期间</w:t>
      </w:r>
      <w:r w:rsidRPr="000243CB">
        <w:rPr>
          <w:rFonts w:ascii="SimHei" w:eastAsia="SimHei" w:hAnsi="SimHei" w:hint="eastAsia"/>
          <w:b/>
          <w:sz w:val="24"/>
        </w:rPr>
        <w:t>；三、分位门，即是</w:t>
      </w:r>
      <w:r w:rsidRPr="000243CB">
        <w:rPr>
          <w:rFonts w:ascii="SimHei" w:eastAsia="SimHei" w:hAnsi="SimHei"/>
          <w:b/>
          <w:sz w:val="24"/>
        </w:rPr>
        <w:t>在有三宝所依之地行淫，或</w:t>
      </w:r>
      <w:r w:rsidRPr="000243CB">
        <w:rPr>
          <w:rFonts w:ascii="SimHei" w:eastAsia="SimHei" w:hAnsi="SimHei" w:hint="eastAsia"/>
          <w:b/>
          <w:sz w:val="24"/>
        </w:rPr>
        <w:t>者对</w:t>
      </w:r>
      <w:r w:rsidRPr="000243CB">
        <w:rPr>
          <w:rFonts w:ascii="SimHei" w:eastAsia="SimHei" w:hAnsi="SimHei"/>
          <w:b/>
          <w:sz w:val="24"/>
        </w:rPr>
        <w:t>父母</w:t>
      </w:r>
      <w:r w:rsidRPr="000243CB">
        <w:rPr>
          <w:rFonts w:ascii="SimHei" w:eastAsia="SimHei" w:hAnsi="SimHei" w:hint="eastAsia"/>
          <w:b/>
          <w:sz w:val="24"/>
        </w:rPr>
        <w:t>或</w:t>
      </w:r>
      <w:r w:rsidRPr="000243CB">
        <w:rPr>
          <w:rFonts w:ascii="SimHei" w:eastAsia="SimHei" w:hAnsi="SimHei"/>
          <w:b/>
          <w:sz w:val="24"/>
        </w:rPr>
        <w:t>种姓所护</w:t>
      </w:r>
      <w:r w:rsidRPr="000243CB">
        <w:rPr>
          <w:rFonts w:ascii="SimHei" w:eastAsia="SimHei" w:hAnsi="SimHei" w:hint="eastAsia"/>
          <w:b/>
          <w:sz w:val="24"/>
        </w:rPr>
        <w:t>之</w:t>
      </w:r>
      <w:r w:rsidRPr="000243CB">
        <w:rPr>
          <w:rFonts w:ascii="SimHei" w:eastAsia="SimHei" w:hAnsi="SimHei"/>
          <w:b/>
          <w:sz w:val="24"/>
        </w:rPr>
        <w:t>女</w:t>
      </w:r>
      <w:r w:rsidRPr="000243CB">
        <w:rPr>
          <w:rFonts w:ascii="SimHei" w:eastAsia="SimHei" w:hAnsi="SimHei" w:hint="eastAsia"/>
          <w:b/>
          <w:sz w:val="24"/>
        </w:rPr>
        <w:t>、</w:t>
      </w:r>
      <w:r w:rsidRPr="000243CB">
        <w:rPr>
          <w:rFonts w:ascii="SimHei" w:eastAsia="SimHei" w:hAnsi="SimHei"/>
          <w:b/>
          <w:sz w:val="24"/>
        </w:rPr>
        <w:t>未成熟</w:t>
      </w:r>
      <w:r w:rsidRPr="000243CB">
        <w:rPr>
          <w:rFonts w:ascii="SimHei" w:eastAsia="SimHei" w:hAnsi="SimHei" w:hint="eastAsia"/>
          <w:b/>
          <w:sz w:val="24"/>
        </w:rPr>
        <w:t>的</w:t>
      </w:r>
      <w:r w:rsidRPr="000243CB">
        <w:rPr>
          <w:rFonts w:ascii="SimHei" w:eastAsia="SimHei" w:hAnsi="SimHei"/>
          <w:b/>
          <w:sz w:val="24"/>
        </w:rPr>
        <w:t>童女，或</w:t>
      </w:r>
      <w:r w:rsidRPr="000243CB">
        <w:rPr>
          <w:rFonts w:ascii="SimHei" w:eastAsia="SimHei" w:hAnsi="SimHei" w:hint="eastAsia"/>
          <w:b/>
          <w:sz w:val="24"/>
        </w:rPr>
        <w:t>者在</w:t>
      </w:r>
      <w:r w:rsidRPr="000243CB">
        <w:rPr>
          <w:rFonts w:ascii="SimHei" w:eastAsia="SimHei" w:hAnsi="SimHei"/>
          <w:b/>
          <w:sz w:val="24"/>
        </w:rPr>
        <w:t>口或大便道等中行</w:t>
      </w:r>
      <w:r w:rsidRPr="000243CB">
        <w:rPr>
          <w:rFonts w:ascii="SimHei" w:eastAsia="SimHei" w:hAnsi="SimHei" w:hint="eastAsia"/>
          <w:b/>
          <w:sz w:val="24"/>
        </w:rPr>
        <w:t>淫，有这些情</w:t>
      </w:r>
      <w:r w:rsidRPr="000243CB">
        <w:rPr>
          <w:rFonts w:ascii="SimHei" w:eastAsia="SimHei" w:hAnsi="SimHei" w:hint="eastAsia"/>
          <w:b/>
          <w:sz w:val="24"/>
        </w:rPr>
        <w:lastRenderedPageBreak/>
        <w:t>况</w:t>
      </w:r>
      <w:r w:rsidRPr="000243CB">
        <w:rPr>
          <w:rFonts w:ascii="SimHei" w:eastAsia="SimHei" w:hAnsi="SimHei"/>
          <w:b/>
          <w:sz w:val="24"/>
        </w:rPr>
        <w:t>。</w:t>
      </w:r>
    </w:p>
    <w:p w14:paraId="543D4C36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业差别相有三种：一、由境门作欲邪行；二、由时门作欲邪行；三、由分位门作欲邪行。</w:t>
      </w:r>
    </w:p>
    <w:p w14:paraId="4EA19459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一、境门</w:t>
      </w:r>
    </w:p>
    <w:p w14:paraId="27C50748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境门即对象门，包括自己出精而行，或者是有夫之妇等为他所主，或者他人已给价钱的娼妓。这些都是不应行的对象，称为“邪”，假使对这些人行淫，就是欲邪行。</w:t>
      </w:r>
    </w:p>
    <w:p w14:paraId="4CB50CAD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二、时门</w:t>
      </w:r>
    </w:p>
    <w:p w14:paraId="58B4398A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时门，就是在行淫的时候，时间不合适，会造成损伤身体乃至断送性命等等，或者失掉对方的律仪。也就是，虽然是自己的妻子等，若时间在白天，或者受斋戒时，或者身心的状况不好，她在生一些病，或者怀孕，或者心情很忧苦，或者在月经期间，或者坐月子期间等等，那么在这些时间里行淫，会对对方造成很大的损害，因此称为“欲邪行”。</w:t>
      </w:r>
    </w:p>
    <w:p w14:paraId="1510442B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三、分位门</w:t>
      </w:r>
    </w:p>
    <w:p w14:paraId="2C13E1B7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分位门有时间和处所两方面。“位”是位置，包括空间上的位置和时间上的阶段。空间上，在三宝所依之地，比如有佛像、佛塔、法宝等；或者，对对方行淫的支处，在口、肛门等处，这是空间方位上的欲邪行。时间，就是指对方为父母或种姓所护，比如还没有出嫁，在父母或者亲人的守护下，这些不应行淫，反而去行就是不正的。或者，就此女子</w:t>
      </w:r>
      <w:r w:rsidRPr="000243CB">
        <w:rPr>
          <w:rFonts w:ascii="STZhongsong" w:eastAsia="STZhongsong" w:hAnsi="STZhongsong" w:hint="eastAsia"/>
          <w:sz w:val="24"/>
        </w:rPr>
        <w:lastRenderedPageBreak/>
        <w:t>的年龄来说，</w:t>
      </w:r>
      <w:r w:rsidR="0015156F">
        <w:rPr>
          <w:rFonts w:ascii="STZhongsong" w:eastAsia="STZhongsong" w:hAnsi="STZhongsong" w:hint="eastAsia"/>
          <w:sz w:val="24"/>
        </w:rPr>
        <w:t>还处在未成熟的童女</w:t>
      </w:r>
      <w:r w:rsidRPr="000243CB">
        <w:rPr>
          <w:rFonts w:ascii="STZhongsong" w:eastAsia="STZhongsong" w:hAnsi="STZhongsong" w:hint="eastAsia"/>
          <w:sz w:val="24"/>
        </w:rPr>
        <w:t>阶段，也就是身心还没长成，这样行淫也是欲邪行。</w:t>
      </w:r>
    </w:p>
    <w:p w14:paraId="11C6F6E2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总而言之，由对象、时间、分位等各个方面，在缘起上并非安乐之道，会带来很大的伤害、罪过等等，这些就是在欲上的邪行。假使这些方面已经行淫完成，那就叫“已经受取了邪淫的状况”。</w:t>
      </w:r>
    </w:p>
    <w:p w14:paraId="18FA07EF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2、语四　分四：（1）妄语；（2）离间语；（3）粗恶语；（4）绮语</w:t>
      </w:r>
    </w:p>
    <w:p w14:paraId="4B0F0868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（1）妄语　分三：1）常妄语；2）大妄语；3）上人法妄语</w:t>
      </w:r>
    </w:p>
    <w:p w14:paraId="1AC25A8C" w14:textId="77777777" w:rsidR="00CA64DB" w:rsidRPr="000243CB" w:rsidRDefault="00CA64DB" w:rsidP="000243C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243CB">
        <w:rPr>
          <w:rFonts w:ascii="SimHei" w:eastAsia="SimHei" w:hAnsi="SimHei"/>
          <w:b/>
          <w:sz w:val="24"/>
        </w:rPr>
        <w:t>第四、妄语有三：常妄语、大妄语</w:t>
      </w:r>
      <w:r w:rsidRPr="000243CB">
        <w:rPr>
          <w:rFonts w:ascii="SimHei" w:eastAsia="SimHei" w:hAnsi="SimHei" w:hint="eastAsia"/>
          <w:b/>
          <w:sz w:val="24"/>
        </w:rPr>
        <w:t>和</w:t>
      </w:r>
      <w:r w:rsidRPr="000243CB">
        <w:rPr>
          <w:rFonts w:ascii="SimHei" w:eastAsia="SimHei" w:hAnsi="SimHei"/>
          <w:b/>
          <w:sz w:val="24"/>
        </w:rPr>
        <w:t>上人法妄语。</w:t>
      </w:r>
    </w:p>
    <w:p w14:paraId="2D185B64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“常妄语”，指通常或者常态的说假话；“大妄语”，指性质或者程度重的虚诳之语；“上人法妄语”，指宣说自身有超胜功德的虚诳之语。</w:t>
      </w:r>
    </w:p>
    <w:p w14:paraId="1A76DD74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1）常妄语</w:t>
      </w:r>
    </w:p>
    <w:p w14:paraId="5D1A619D" w14:textId="77777777" w:rsidR="00CA64DB" w:rsidRPr="000243CB" w:rsidRDefault="00CA64DB" w:rsidP="000243C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243CB">
        <w:rPr>
          <w:rFonts w:ascii="SimHei" w:eastAsia="SimHei" w:hAnsi="SimHei" w:hint="eastAsia"/>
          <w:b/>
          <w:sz w:val="24"/>
        </w:rPr>
        <w:t>初</w:t>
      </w:r>
      <w:r w:rsidRPr="000243CB">
        <w:rPr>
          <w:rFonts w:ascii="SimHei" w:eastAsia="SimHei" w:hAnsi="SimHei"/>
          <w:b/>
          <w:sz w:val="24"/>
        </w:rPr>
        <w:t>者</w:t>
      </w:r>
      <w:r w:rsidRPr="000243CB">
        <w:rPr>
          <w:rFonts w:ascii="SimHei" w:eastAsia="SimHei" w:hAnsi="SimHei" w:hint="eastAsia"/>
          <w:b/>
          <w:sz w:val="24"/>
        </w:rPr>
        <w:t>常妄语</w:t>
      </w:r>
      <w:r w:rsidRPr="000243CB">
        <w:rPr>
          <w:rFonts w:ascii="SimHei" w:eastAsia="SimHei" w:hAnsi="SimHei"/>
          <w:b/>
          <w:sz w:val="24"/>
        </w:rPr>
        <w:t>，</w:t>
      </w:r>
      <w:r w:rsidRPr="000243CB">
        <w:rPr>
          <w:rFonts w:ascii="SimHei" w:eastAsia="SimHei" w:hAnsi="SimHei" w:hint="eastAsia"/>
          <w:b/>
          <w:sz w:val="24"/>
        </w:rPr>
        <w:t>即是</w:t>
      </w:r>
      <w:r w:rsidRPr="000243CB">
        <w:rPr>
          <w:rFonts w:ascii="SimHei" w:eastAsia="SimHei" w:hAnsi="SimHei"/>
          <w:b/>
          <w:sz w:val="24"/>
        </w:rPr>
        <w:t>具</w:t>
      </w:r>
      <w:r w:rsidRPr="000243CB">
        <w:rPr>
          <w:rFonts w:ascii="SimHei" w:eastAsia="SimHei" w:hAnsi="SimHei" w:hint="eastAsia"/>
          <w:b/>
          <w:sz w:val="24"/>
        </w:rPr>
        <w:t>足</w:t>
      </w:r>
      <w:r w:rsidRPr="000243CB">
        <w:rPr>
          <w:rFonts w:ascii="SimHei" w:eastAsia="SimHei" w:hAnsi="SimHei"/>
          <w:b/>
          <w:sz w:val="24"/>
        </w:rPr>
        <w:t>诳他意乐，</w:t>
      </w:r>
      <w:r w:rsidRPr="000243CB">
        <w:rPr>
          <w:rFonts w:ascii="SimHei" w:eastAsia="SimHei" w:hAnsi="SimHei" w:hint="eastAsia"/>
          <w:b/>
          <w:sz w:val="24"/>
        </w:rPr>
        <w:t>所说的一切</w:t>
      </w:r>
      <w:r w:rsidRPr="000243CB">
        <w:rPr>
          <w:rFonts w:ascii="SimHei" w:eastAsia="SimHei" w:hAnsi="SimHei"/>
          <w:b/>
          <w:sz w:val="24"/>
        </w:rPr>
        <w:t>妄</w:t>
      </w:r>
      <w:r w:rsidRPr="000243CB">
        <w:rPr>
          <w:rFonts w:ascii="SimHei" w:eastAsia="SimHei" w:hAnsi="SimHei" w:hint="eastAsia"/>
          <w:b/>
          <w:sz w:val="24"/>
        </w:rPr>
        <w:t>言</w:t>
      </w:r>
      <w:r w:rsidRPr="000243CB">
        <w:rPr>
          <w:rFonts w:ascii="SimHei" w:eastAsia="SimHei" w:hAnsi="SimHei"/>
          <w:b/>
          <w:sz w:val="24"/>
        </w:rPr>
        <w:t>。</w:t>
      </w:r>
    </w:p>
    <w:p w14:paraId="581F9FE5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常妄语，要认识意乐、行为、种类三个方面。</w:t>
      </w:r>
    </w:p>
    <w:p w14:paraId="5046088E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意乐，指内在有一种想诳骗他者的心。行为，就是以此诳他意乐驱使，发出虚诳的言说。藏文里说到“自性虚妄”，指它的性质是一种颠覆真实的虚诳的话，或者是不真实的话。种类有八，就是正面四、反面四：见说没见，闻说没闻，</w:t>
      </w:r>
      <w:r w:rsidRPr="000243CB">
        <w:rPr>
          <w:rFonts w:ascii="STZhongsong" w:eastAsia="STZhongsong" w:hAnsi="STZhongsong" w:hint="eastAsia"/>
          <w:sz w:val="24"/>
        </w:rPr>
        <w:lastRenderedPageBreak/>
        <w:t>觉说没觉，知说不知，以及相反的四个方面——没见说见，没闻说闻，没觉说觉，不知说知。总之，是为了自身的利益，比如保护自我、掩饰错误等，就想要蒙到对方，让他不知道真相，由此发出各种虚诳的言语，都不符合事实，这些就是自性的虚诳之语。</w:t>
      </w:r>
    </w:p>
    <w:p w14:paraId="29C30CCC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2）大妄语</w:t>
      </w:r>
    </w:p>
    <w:p w14:paraId="3ACEC673" w14:textId="77777777" w:rsidR="00CA64DB" w:rsidRPr="000243CB" w:rsidRDefault="00CA64DB" w:rsidP="000243C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243CB">
        <w:rPr>
          <w:rFonts w:ascii="SimHei" w:eastAsia="SimHei" w:hAnsi="SimHei"/>
          <w:b/>
          <w:sz w:val="24"/>
        </w:rPr>
        <w:t>第二</w:t>
      </w:r>
      <w:r w:rsidRPr="000243CB">
        <w:rPr>
          <w:rFonts w:ascii="SimHei" w:eastAsia="SimHei" w:hAnsi="SimHei" w:hint="eastAsia"/>
          <w:b/>
          <w:sz w:val="24"/>
        </w:rPr>
        <w:t>、大妄语</w:t>
      </w:r>
      <w:r w:rsidRPr="000243CB">
        <w:rPr>
          <w:rFonts w:ascii="SimHei" w:eastAsia="SimHei" w:hAnsi="SimHei"/>
          <w:b/>
          <w:sz w:val="24"/>
        </w:rPr>
        <w:t>，</w:t>
      </w:r>
      <w:r w:rsidRPr="000243CB">
        <w:rPr>
          <w:rFonts w:ascii="SimHei" w:eastAsia="SimHei" w:hAnsi="SimHei" w:hint="eastAsia"/>
          <w:b/>
          <w:sz w:val="24"/>
        </w:rPr>
        <w:t>如果</w:t>
      </w:r>
      <w:r w:rsidRPr="000243CB">
        <w:rPr>
          <w:rFonts w:ascii="SimHei" w:eastAsia="SimHei" w:hAnsi="SimHei"/>
          <w:b/>
          <w:sz w:val="24"/>
        </w:rPr>
        <w:t>说善无利益、罪无过</w:t>
      </w:r>
      <w:r w:rsidRPr="000243CB">
        <w:rPr>
          <w:rFonts w:ascii="SimHei" w:eastAsia="SimHei" w:hAnsi="SimHei" w:hint="eastAsia"/>
          <w:b/>
          <w:sz w:val="24"/>
        </w:rPr>
        <w:t>患</w:t>
      </w:r>
      <w:r w:rsidRPr="000243CB">
        <w:rPr>
          <w:rFonts w:ascii="SimHei" w:eastAsia="SimHei" w:hAnsi="SimHei"/>
          <w:b/>
          <w:sz w:val="24"/>
        </w:rPr>
        <w:t>、净土</w:t>
      </w:r>
      <w:r w:rsidRPr="000243CB">
        <w:rPr>
          <w:rFonts w:ascii="SimHei" w:eastAsia="SimHei" w:hAnsi="SimHei" w:hint="eastAsia"/>
          <w:b/>
          <w:sz w:val="24"/>
        </w:rPr>
        <w:t>无</w:t>
      </w:r>
      <w:r w:rsidRPr="000243CB">
        <w:rPr>
          <w:rFonts w:ascii="SimHei" w:eastAsia="SimHei" w:hAnsi="SimHei"/>
          <w:b/>
          <w:sz w:val="24"/>
        </w:rPr>
        <w:t>乐、恶趣</w:t>
      </w:r>
      <w:r w:rsidRPr="000243CB">
        <w:rPr>
          <w:rFonts w:ascii="SimHei" w:eastAsia="SimHei" w:hAnsi="SimHei" w:hint="eastAsia"/>
          <w:b/>
          <w:sz w:val="24"/>
        </w:rPr>
        <w:t>无</w:t>
      </w:r>
      <w:r w:rsidRPr="000243CB">
        <w:rPr>
          <w:rFonts w:ascii="SimHei" w:eastAsia="SimHei" w:hAnsi="SimHei"/>
          <w:b/>
          <w:sz w:val="24"/>
        </w:rPr>
        <w:t>苦、佛无功德</w:t>
      </w:r>
      <w:r w:rsidRPr="000243CB">
        <w:rPr>
          <w:rFonts w:ascii="SimHei" w:eastAsia="SimHei" w:hAnsi="SimHei" w:hint="eastAsia"/>
          <w:b/>
          <w:sz w:val="24"/>
        </w:rPr>
        <w:t>等</w:t>
      </w:r>
      <w:r w:rsidRPr="000243CB">
        <w:rPr>
          <w:rFonts w:ascii="SimHei" w:eastAsia="SimHei" w:hAnsi="SimHei"/>
          <w:b/>
          <w:sz w:val="24"/>
        </w:rPr>
        <w:t>，</w:t>
      </w:r>
      <w:r w:rsidRPr="000243CB">
        <w:rPr>
          <w:rFonts w:ascii="SimHei" w:eastAsia="SimHei" w:hAnsi="SimHei" w:hint="eastAsia"/>
          <w:b/>
          <w:sz w:val="24"/>
        </w:rPr>
        <w:t>以无有</w:t>
      </w:r>
      <w:r w:rsidRPr="000243CB">
        <w:rPr>
          <w:rFonts w:ascii="SimHei" w:eastAsia="SimHei" w:hAnsi="SimHei"/>
          <w:b/>
          <w:sz w:val="24"/>
        </w:rPr>
        <w:t>较此</w:t>
      </w:r>
      <w:r w:rsidRPr="000243CB">
        <w:rPr>
          <w:rFonts w:ascii="SimHei" w:eastAsia="SimHei" w:hAnsi="SimHei" w:hint="eastAsia"/>
          <w:b/>
          <w:sz w:val="24"/>
        </w:rPr>
        <w:t>更</w:t>
      </w:r>
      <w:r w:rsidRPr="000243CB">
        <w:rPr>
          <w:rFonts w:ascii="SimHei" w:eastAsia="SimHei" w:hAnsi="SimHei"/>
          <w:b/>
          <w:sz w:val="24"/>
        </w:rPr>
        <w:t>厉害的</w:t>
      </w:r>
      <w:r w:rsidRPr="000243CB">
        <w:rPr>
          <w:rFonts w:ascii="SimHei" w:eastAsia="SimHei" w:hAnsi="SimHei" w:hint="eastAsia"/>
          <w:b/>
          <w:sz w:val="24"/>
        </w:rPr>
        <w:t>、</w:t>
      </w:r>
      <w:r w:rsidRPr="000243CB">
        <w:rPr>
          <w:rFonts w:ascii="SimHei" w:eastAsia="SimHei" w:hAnsi="SimHei"/>
          <w:b/>
          <w:sz w:val="24"/>
        </w:rPr>
        <w:t>虚诳度大的</w:t>
      </w:r>
      <w:r w:rsidRPr="000243CB">
        <w:rPr>
          <w:rFonts w:ascii="SimHei" w:eastAsia="SimHei" w:hAnsi="SimHei" w:hint="eastAsia"/>
          <w:b/>
          <w:sz w:val="24"/>
        </w:rPr>
        <w:t>妄语的</w:t>
      </w:r>
      <w:r w:rsidRPr="000243CB">
        <w:rPr>
          <w:rFonts w:ascii="SimHei" w:eastAsia="SimHei" w:hAnsi="SimHei"/>
          <w:b/>
          <w:sz w:val="24"/>
        </w:rPr>
        <w:t>方便，</w:t>
      </w:r>
      <w:r w:rsidRPr="000243CB">
        <w:rPr>
          <w:rFonts w:ascii="SimHei" w:eastAsia="SimHei" w:hAnsi="SimHei" w:hint="eastAsia"/>
          <w:b/>
          <w:sz w:val="24"/>
        </w:rPr>
        <w:t>故</w:t>
      </w:r>
      <w:r w:rsidRPr="000243CB">
        <w:rPr>
          <w:rFonts w:ascii="SimHei" w:eastAsia="SimHei" w:hAnsi="SimHei"/>
          <w:b/>
          <w:sz w:val="24"/>
        </w:rPr>
        <w:t>称</w:t>
      </w:r>
      <w:r w:rsidRPr="000243CB">
        <w:rPr>
          <w:rFonts w:ascii="SimHei" w:eastAsia="SimHei" w:hAnsi="SimHei" w:hint="eastAsia"/>
          <w:b/>
          <w:sz w:val="24"/>
        </w:rPr>
        <w:t>之</w:t>
      </w:r>
      <w:r w:rsidRPr="000243CB">
        <w:rPr>
          <w:rFonts w:ascii="SimHei" w:eastAsia="SimHei" w:hAnsi="SimHei"/>
          <w:b/>
          <w:sz w:val="24"/>
        </w:rPr>
        <w:t>为大妄语。</w:t>
      </w:r>
    </w:p>
    <w:p w14:paraId="29A0098A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这里要认识两个方面：一、大的颠覆真实之相；二、称为大妄语的原因。</w:t>
      </w:r>
    </w:p>
    <w:p w14:paraId="7B9AABDA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一、大的颠覆真实之相</w:t>
      </w:r>
    </w:p>
    <w:p w14:paraId="77BFB74A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这里举了三种情况：（一）谤因；（二）谤果；（三）谤三宝。</w:t>
      </w:r>
    </w:p>
    <w:p w14:paraId="10E77DB5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（一）谤因</w:t>
      </w:r>
    </w:p>
    <w:p w14:paraId="1BCE4AEB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比如说，“这样行善没有什么利益的，这只是一种宗教的教义，或者道德的宣传，实际上作一些布施、供养等等都是白做的，不可能有佛教讲的那些利益。”或者说，“造罪不会有什么过患，那些佛法里说的业果都是骗人的，或者只是一种警诫人的说法”等等。以上一类就是诽谤因的功能，而作拨弃善恶之因的虚诳的言说。</w:t>
      </w:r>
    </w:p>
    <w:p w14:paraId="541CDBC2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lastRenderedPageBreak/>
        <w:t>（二）谤果</w:t>
      </w:r>
    </w:p>
    <w:p w14:paraId="722778C4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指谤舍果上受用的虚诳言说。比如说，“什么极乐世界，哪里有极乐世界的那些安乐？你看看，说什么黄金为地、吃甘露，还是根本不必生产，一想就出来，这些全是没有的。”或者说，“什么地狱、饿鬼等等，哪有那些苦呢？这些都是乱说的。我们哪里见到过地狱？哪里有什么万死万生的情况？还有什么狱卒、铁鹰、铁狗等等？这些全是一种宗教的说法，根本就没有这样的事。”那么这样说到诽谤果的受用的一些虚诳言论，就是第二类。</w:t>
      </w:r>
    </w:p>
    <w:p w14:paraId="6F50E87E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（三）谤三宝</w:t>
      </w:r>
    </w:p>
    <w:p w14:paraId="0DF41C31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比如说，“没有什么佛的，什么诸佛海会、无量无数的佛菩萨，这些都是佛教编出来的。”或者说，“哪里有那种遍知的佛？什么一刹那间能知道十方三世的一切事情，知道任何众生的心，慈悲不舍众生，给他们这样的利益……这些就是一种神话，一种美好的幻想。”那么，与此相类似的，还有诽谤法宝、诽谤僧宝。比如说，“哪有什么涅槃？更没有什么涅槃之道。”“什么阿罗汉、菩萨，这些都是编的，成为一种非常丰富的宗教说法而已。”就像这样诽谤三宝的功德，作一种虚诳的言说。</w:t>
      </w:r>
    </w:p>
    <w:p w14:paraId="68EA455C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像这样，由因果律大故，贯穿一切世间万法；由三宝大故，为一切群生实现现前和究竟利乐的所依，然而，却颠覆</w:t>
      </w:r>
      <w:r w:rsidRPr="000243CB">
        <w:rPr>
          <w:rFonts w:ascii="STZhongsong" w:eastAsia="STZhongsong" w:hAnsi="STZhongsong" w:hint="eastAsia"/>
          <w:sz w:val="24"/>
        </w:rPr>
        <w:lastRenderedPageBreak/>
        <w:t>这样的大真</w:t>
      </w:r>
      <w:r w:rsidR="00210530">
        <w:rPr>
          <w:rFonts w:ascii="STZhongsong" w:eastAsia="STZhongsong" w:hAnsi="STZhongsong" w:hint="eastAsia"/>
          <w:sz w:val="24"/>
        </w:rPr>
        <w:t>实</w:t>
      </w:r>
      <w:r w:rsidRPr="000243CB">
        <w:rPr>
          <w:rFonts w:ascii="STZhongsong" w:eastAsia="STZhongsong" w:hAnsi="STZhongsong" w:hint="eastAsia"/>
          <w:sz w:val="24"/>
        </w:rPr>
        <w:t>，说这些没有等等，故是大的颠覆真实的状况。</w:t>
      </w:r>
    </w:p>
    <w:p w14:paraId="7E73D826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二、称为大妄语的原因</w:t>
      </w:r>
    </w:p>
    <w:p w14:paraId="3D382211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这里“大”指程度或性质大。比较而言，如果对于某个人，见了说没见到等，这是在一件小事上说虚诳之语，在颠覆真实；然而因果律贯穿在所有世间万法上，说行善无利益，等于颠覆了因果律的一半——行善得乐的方面。尽十方三世所有从因到果的善行事件全部被否定了，因为说行善是没有功能、不会实现安乐的。以此类推，说造恶无过患，也是在最大程度上颠覆了因果律的另一半。尽十方三世的一切世间界，从因到果的恶行事件，也全部被一笔勾销了。</w:t>
      </w:r>
    </w:p>
    <w:p w14:paraId="2D7FAE2F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再者，在实现安乐的依处上面，只有三宝有救护堪能，假使说佛无功德等，那是对于法界群生最大的依归处作了颠覆。因此它称为“大妄语”。也就是，在颠覆真实上没有比这个更厉害的一种方便了，或者程度更大、作用更大、更加具有威力的邪方便了。因此，这种就叫做“大妄语”，或者称为“重型妄语”“超级妄语”“顶级妄语”。</w:t>
      </w:r>
    </w:p>
    <w:p w14:paraId="164A09E8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3）上人法妄语　分三：①业相；②教诫择师重朴实不重奇异；③无漏神通极为难得</w:t>
      </w:r>
    </w:p>
    <w:p w14:paraId="316AD20A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①业相</w:t>
      </w:r>
    </w:p>
    <w:p w14:paraId="6A088B6B" w14:textId="77777777" w:rsidR="00CA64DB" w:rsidRPr="000243CB" w:rsidRDefault="00CA64DB" w:rsidP="000243C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243CB">
        <w:rPr>
          <w:rFonts w:ascii="SimHei" w:eastAsia="SimHei" w:hAnsi="SimHei" w:hint="eastAsia"/>
          <w:b/>
          <w:sz w:val="24"/>
        </w:rPr>
        <w:t>第三、上人法妄语，如同未得地说得，无神通说有那样，凡自身本无的功德如同有一样，所说的一切语言都是上人法</w:t>
      </w:r>
      <w:r w:rsidRPr="000243CB">
        <w:rPr>
          <w:rFonts w:ascii="SimHei" w:eastAsia="SimHei" w:hAnsi="SimHei" w:hint="eastAsia"/>
          <w:b/>
          <w:sz w:val="24"/>
        </w:rPr>
        <w:lastRenderedPageBreak/>
        <w:t>妄语。</w:t>
      </w:r>
    </w:p>
    <w:p w14:paraId="64D97424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这里先示范相状。就像没有登地说登地了，“我是八地菩萨”等；没有神通说有神通，说“我见到了山那边的事情”，或者“我已经看到了你的前世如何，你心里的想法如何”，或者“将来一定会发生这样的事件”等等。其实他根本没有见道开悟，没有得到八地的功德，完全是口里乱说的。或者，他也不是以天眼见到那边的</w:t>
      </w:r>
      <w:r w:rsidR="00B65BDA">
        <w:rPr>
          <w:rFonts w:ascii="STZhongsong" w:eastAsia="STZhongsong" w:hAnsi="STZhongsong" w:hint="eastAsia"/>
          <w:sz w:val="24"/>
        </w:rPr>
        <w:t>事，以宿命通看到了前</w:t>
      </w:r>
      <w:r w:rsidRPr="000243CB">
        <w:rPr>
          <w:rFonts w:ascii="STZhongsong" w:eastAsia="STZhongsong" w:hAnsi="STZhongsong" w:hint="eastAsia"/>
          <w:sz w:val="24"/>
        </w:rPr>
        <w:t>世，</w:t>
      </w:r>
      <w:r w:rsidR="00B65BDA">
        <w:rPr>
          <w:rFonts w:ascii="STZhongsong" w:eastAsia="STZhongsong" w:hAnsi="STZhongsong" w:hint="eastAsia"/>
          <w:sz w:val="24"/>
        </w:rPr>
        <w:t>也不是</w:t>
      </w:r>
      <w:r w:rsidRPr="000243CB">
        <w:rPr>
          <w:rFonts w:ascii="STZhongsong" w:eastAsia="STZhongsong" w:hAnsi="STZhongsong" w:hint="eastAsia"/>
          <w:sz w:val="24"/>
        </w:rPr>
        <w:t>见到了未来等等，那么这样就是随便说的虚诳之语。就像这样，自身没有的功德，就好像有一样的，在别人面前公开或者以其他的方式说，这些说的全部都是上人法妄语。</w:t>
      </w:r>
    </w:p>
    <w:p w14:paraId="054974FB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②教诫择师重朴实不重奇异</w:t>
      </w:r>
    </w:p>
    <w:p w14:paraId="6E1963DF" w14:textId="77777777" w:rsidR="00CA64DB" w:rsidRPr="000243CB" w:rsidRDefault="00CA64DB" w:rsidP="000243C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243CB">
        <w:rPr>
          <w:rFonts w:ascii="SimHei" w:eastAsia="SimHei" w:hAnsi="SimHei" w:hint="eastAsia"/>
          <w:b/>
          <w:sz w:val="24"/>
        </w:rPr>
        <w:t>如今成了骗子比圣贤更得势的旺季，而且一切人容易改变自己的心和行为，以此缘故，在这个时代自诩为上师或成就者的一些人，以诳骗他者的虚假的承当，说“我曾见本尊，并且对本尊作了酬谢”，“我见了鬼，并作了制伏”等，大多数唯一是上人法妄语，因此，不要轻率地以心对欺诱人的骗子作信任，而需要对熟悉的、规规矩矩、表里一致的修行人，今生来世以心信任他，极为重要。</w:t>
      </w:r>
    </w:p>
    <w:p w14:paraId="5F196609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这里要看到由二因</w:t>
      </w:r>
      <w:r w:rsidR="001C32A3">
        <w:rPr>
          <w:rFonts w:ascii="STZhongsong" w:eastAsia="STZhongsong" w:hAnsi="STZhongsong" w:hint="eastAsia"/>
          <w:sz w:val="24"/>
        </w:rPr>
        <w:t>（理由）</w:t>
      </w:r>
      <w:r w:rsidRPr="000243CB">
        <w:rPr>
          <w:rFonts w:ascii="STZhongsong" w:eastAsia="STZhongsong" w:hAnsi="STZhongsong" w:hint="eastAsia"/>
          <w:sz w:val="24"/>
        </w:rPr>
        <w:t>出二果</w:t>
      </w:r>
      <w:r w:rsidR="001C32A3">
        <w:rPr>
          <w:rFonts w:ascii="STZhongsong" w:eastAsia="STZhongsong" w:hAnsi="STZhongsong" w:hint="eastAsia"/>
          <w:sz w:val="24"/>
        </w:rPr>
        <w:t>（结论）</w:t>
      </w:r>
      <w:r w:rsidRPr="000243CB">
        <w:rPr>
          <w:rFonts w:ascii="STZhongsong" w:eastAsia="STZhongsong" w:hAnsi="STZhongsong" w:hint="eastAsia"/>
          <w:sz w:val="24"/>
        </w:rPr>
        <w:t>。也就是由第一因推出第一果，再由第二因加上第一果推出第二果。</w:t>
      </w:r>
    </w:p>
    <w:p w14:paraId="6C6C4334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两个因</w:t>
      </w:r>
    </w:p>
    <w:p w14:paraId="105B1D3A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74774">
        <w:rPr>
          <w:rFonts w:ascii="STZhongsong" w:eastAsia="STZhongsong" w:hAnsi="STZhongsong" w:hint="eastAsia"/>
          <w:b/>
          <w:sz w:val="24"/>
        </w:rPr>
        <w:lastRenderedPageBreak/>
        <w:t>“如今成了骗子比圣贤更得势的旺季，而且一切人容易改变自己的心和行为”。</w:t>
      </w:r>
      <w:r w:rsidRPr="000243CB">
        <w:rPr>
          <w:rFonts w:ascii="STZhongsong" w:eastAsia="STZhongsong" w:hAnsi="STZhongsong" w:hint="eastAsia"/>
          <w:sz w:val="24"/>
        </w:rPr>
        <w:t>第一因，是说当今时代骗子比圣贤更得势，第二因，是指当今时代人的心和行为容易改变。这里第一因和第二因并在一起说，是讲时代的状况。在舞台上表演的就是骗子，特别特别多。末法时代正法力量弱，这些现象就非常地多，而且捧场的人多，很热烈、很推崇，他们的人气旺、传播面大等等。相反，圣贤就很冷淡，也没有那种很花哨的、很诱人的东西，他是重内在的德。在这个时代，真实有道的人是不得势的，是冷场的、清淡的、人气不旺，这是第一个时代状况。第二个时代状况是指，人心到了这个年代特别容易变，行为也容易变。也就是不重内在的德，只是看外面，好奇，看到那个又变一下，看到那个又变一下，整天更新，这个就是这个时代人的状况。</w:t>
      </w:r>
    </w:p>
    <w:p w14:paraId="127CECF3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以这两个作为因，接下来推两个果：</w:t>
      </w:r>
    </w:p>
    <w:p w14:paraId="5D9AE690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由第一因推出第一果</w:t>
      </w:r>
    </w:p>
    <w:p w14:paraId="1A8C1CAC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我们以第一个因去衡量的时候，得出的结论就是：标榜为上师、成就者的这种身份，会说很多的神通奇异，从比例上看，大多数是上人法妄语。这就是从第一个因推过来的。因为现在是骗子得势，就像追星族追明星一样的，人气</w:t>
      </w:r>
      <w:r w:rsidR="00856B9E">
        <w:rPr>
          <w:rFonts w:ascii="STZhongsong" w:eastAsia="STZhongsong" w:hAnsi="STZhongsong" w:hint="eastAsia"/>
          <w:sz w:val="24"/>
        </w:rPr>
        <w:t>最旺的就是骗子，他们也非常地吸引人。以</w:t>
      </w:r>
      <w:r w:rsidRPr="000243CB">
        <w:rPr>
          <w:rFonts w:ascii="STZhongsong" w:eastAsia="STZhongsong" w:hAnsi="STZhongsong" w:hint="eastAsia"/>
          <w:sz w:val="24"/>
        </w:rPr>
        <w:t>这个原因，说这些事情的，比例上大多数都是上人法妄语，就是这么讲的。</w:t>
      </w:r>
    </w:p>
    <w:p w14:paraId="0C34BDB7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lastRenderedPageBreak/>
        <w:t>好比说传统和现代，传统是很冷清的，现代是很热闹的。传统的儒家、道家没几个人听；现代的一些学说是非常地热门，有很多人推崇的。再说城市和山林，山林是很寂静的，城市是很喧闹的，从古以来，山林中的活法跟城市中的活法完全不同。再者，要讲怎么修心、怎么行善，这个是非常冷的；要说各种的概念、包装，各种的热烈场面等等，这些东西就非常地热门。大家一观察就知道，的确如此。那么，以整个时代总体的缘起状况就会知道，世间界里面有正和邪两方面的力量，由于这个时代邪的力量非常炽盛的原因，我们就可以看到，世间那些稀奇古怪的现象、各种各样的明星，是非常地旺。那么在佛教里面，那种非常会讲神通奇异的，什么都做得来的，让人感觉特别不一般的，应该说大多数都是在讲上人法妄语。</w:t>
      </w:r>
    </w:p>
    <w:p w14:paraId="5E5ED70B" w14:textId="77777777" w:rsidR="00CA64DB" w:rsidRPr="00286122" w:rsidRDefault="00CA64DB" w:rsidP="000243CB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286122">
        <w:rPr>
          <w:rFonts w:ascii="STZhongsong" w:eastAsia="STZhongsong" w:hAnsi="STZhongsong" w:hint="eastAsia"/>
          <w:b/>
          <w:sz w:val="24"/>
        </w:rPr>
        <w:t>“以此缘故，在这个时代自诩为上师或成就者的一些人，以诳骗他者的虚假的承当，说“我曾见本尊，并且对本尊作了酬谢”，“我见了鬼，并作了制伏”等，大多数唯一是上人法妄语”。</w:t>
      </w:r>
    </w:p>
    <w:p w14:paraId="776C985C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第一个果，可以分成三个方面来认识：一、人物；二、意乐；三、做法。由此就说，这唯一就是上人法妄语，除此之外没有任何真实的内涵。</w:t>
      </w:r>
    </w:p>
    <w:p w14:paraId="1C1DF9AF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首先人物，就是说由于骗子比圣贤得势，那些骗子也要</w:t>
      </w:r>
      <w:r w:rsidRPr="000243CB">
        <w:rPr>
          <w:rFonts w:ascii="STZhongsong" w:eastAsia="STZhongsong" w:hAnsi="STZhongsong" w:hint="eastAsia"/>
          <w:sz w:val="24"/>
        </w:rPr>
        <w:lastRenderedPageBreak/>
        <w:t>冒充圣贤，因此他的称号是“上师”或者“成就者”等等。当然他也有各种做假的手段，比如拍照、写传记、制造身份等等。</w:t>
      </w:r>
    </w:p>
    <w:p w14:paraId="45007695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再看意乐，其实他的心就只是想要骗你。</w:t>
      </w:r>
    </w:p>
    <w:p w14:paraId="3DD1FAF6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他的做法，就像前面说的，本来没有，但是就像有一样地有模有样地在说，这叫“虚假的承当”。比如施主献了供养，希望能解决一些官运、财运的问题，那么他就说“我来观一下，给你修个法，我来祈祷本尊”等等。然后说“昨天晚上我已经见了本尊，本尊这样作了教示，而且我也作了酬谢”。或者另外有一种是要驱魔、降鬼，或者解决各种的疑难问题，这时候他就说“我见到那里面有很多的鬼，我已经用法力作了制伏，不会再有什么问题的！”</w:t>
      </w:r>
    </w:p>
    <w:p w14:paraId="3B957820" w14:textId="77777777" w:rsidR="00CA64DB" w:rsidRPr="000243CB" w:rsidRDefault="00CA64DB" w:rsidP="000243C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那么像这一类的，本来没有的功德就像有那样去说，这样从他的意乐、做法两个合起来观察，得出的结论就是，虽然不是全部，但比例上大多数都是上人法妄语。也就是说，内在是欺诳他者，对应的就是前面总说妄语体性时，所说的“诳他意乐”。然后，他有一种虚假的承当，说“我见了什么，做了什么”等，煞有介事地表演，装模作样的，好像真有那么回事。这是对应上人法妄语的业相里面说的，自己本来没有的功德，会表演成就像自己有一样地在说。那么这两个合起来，就可以推断，这种现象或者说他整个业行状况就</w:t>
      </w:r>
      <w:r w:rsidRPr="000243CB">
        <w:rPr>
          <w:rFonts w:ascii="STZhongsong" w:eastAsia="STZhongsong" w:hAnsi="STZhongsong" w:hint="eastAsia"/>
          <w:sz w:val="24"/>
        </w:rPr>
        <w:lastRenderedPageBreak/>
        <w:t>只是个上人法妄语，除此之外什么内涵也没有。这样就是从第一个因推出第一个果。</w:t>
      </w:r>
    </w:p>
    <w:p w14:paraId="702E2569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由第二因加第一果推出第二果</w:t>
      </w:r>
    </w:p>
    <w:p w14:paraId="355E196B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这里还要进一步落到第二个果，最终强调的是第二个。</w:t>
      </w:r>
    </w:p>
    <w:p w14:paraId="7601E37A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第二个因就是讲，现在的人是很幼稚的，内在没内涵。所以要知道，骗子和幼稚者两个要配合，才能够演出一些戏来的；如果你这个人本身有很深的内涵，有很稳固的见，持的意乐和行为很稳固的话，那就不会受骗。但是现在这个时代，人的内心没有正见，都是一些虚伪的、泡沫的、假的心。那么眼光也是极低，只会看外面，有没有感觉，是不是奇异，是不是热闹，是不是新潮等等。那么这种就是好奇，重神奇效验，重感觉、重场面、重人气潮流等的外相，根本难以体会什么是内在的德。而我们自身处在这个时代，也差不多是这种人，也就是心和行为不断地变，不断地更新。像现在的人，头发、衣服、语言、做法等等，天天都要变，好像不变就不是人。</w:t>
      </w:r>
    </w:p>
    <w:p w14:paraId="4180B5B5" w14:textId="77777777" w:rsidR="00CA64DB" w:rsidRPr="000243CB" w:rsidRDefault="00CA64DB" w:rsidP="000243C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在这样的情形下，人心的状况是这样，再加上说上人法妄语的现象特别地多，这两个合在一起的话，你是特别容易上当受骗的。因此，在依人的上面，我们通过衡量之后，要告诫自己，应当这样子做：你不要轻率地对于那些具有诱惑力的骗子马上发生信任，因为那个现象特别地多。就好比你</w:t>
      </w:r>
      <w:r w:rsidRPr="000243CB">
        <w:rPr>
          <w:rFonts w:ascii="STZhongsong" w:eastAsia="STZhongsong" w:hAnsi="STZhongsong" w:hint="eastAsia"/>
          <w:sz w:val="24"/>
        </w:rPr>
        <w:lastRenderedPageBreak/>
        <w:t>到了一个大商场，这里面的假货特别地多，而且都是很诱人的。当你去选择食品的时候，就要知道，纯正的食品是很好的，但是不怎么显眼。那些吸引你的眼光、合你口味的、具有诱惑性的有毒的食品特别地多。因此，你在面对各种广告、各种推销的时候，不要轻信那种东西；对于真正有营养的食物要作信任。</w:t>
      </w:r>
    </w:p>
    <w:p w14:paraId="01C7BA4C" w14:textId="77777777" w:rsidR="00CA64DB" w:rsidRPr="000243CB" w:rsidRDefault="00CA64DB" w:rsidP="000243C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意思就是，我们的心和行为容易受诱惑，这是第二个因。第一个果就是，我们推断到，目前这种说大话的情况多数是妄语。那么这两个合起来就要告诫自己，当我们面对这些非常具有诱惑力的现象时，不要轻易相信。假使你相信了，那就会毁掉你今生和来世的前途，因为你已经入了那个魔党了，之后就会被魔力控制，成了魔的弟子了。相反，有道的人外在是朴实的，他不会炫耀奇异。因为他知道，修道不是外面搞什么名堂，他也没有想诱骗人的意乐，也没有做假的做法，因此他不显眼的。他没有让你感觉到非常地热烈，非常火，非常炫，非常地具有吸引力等等，他没这些，这其实是一个真实的有道之士。那么，我们就要对于这样有道的人，去信任他。也就是常年相处或者有很多了解的熟悉的人，</w:t>
      </w:r>
      <w:r w:rsidR="00937659">
        <w:rPr>
          <w:rFonts w:ascii="STZhongsong" w:eastAsia="STZhongsong" w:hAnsi="STZhongsong" w:hint="eastAsia"/>
          <w:sz w:val="24"/>
        </w:rPr>
        <w:t>而且</w:t>
      </w:r>
      <w:r w:rsidRPr="000243CB">
        <w:rPr>
          <w:rFonts w:ascii="STZhongsong" w:eastAsia="STZhongsong" w:hAnsi="STZhongsong" w:hint="eastAsia"/>
          <w:sz w:val="24"/>
        </w:rPr>
        <w:t>他内在有德，比如有智尊贤、闻思修等的功德，而且不求名利，这样一心在法、规规矩矩的、心口一致的善知识，那么今生来世这样的事情，就一定要相信这样的人，是非常重</w:t>
      </w:r>
      <w:r w:rsidRPr="000243CB">
        <w:rPr>
          <w:rFonts w:ascii="STZhongsong" w:eastAsia="STZhongsong" w:hAnsi="STZhongsong" w:hint="eastAsia"/>
          <w:sz w:val="24"/>
        </w:rPr>
        <w:lastRenderedPageBreak/>
        <w:t>要的。因为你依止他、跟随他来走的话，今生能得利益，来世能得到更大的利益，因此这是极其重要的。</w:t>
      </w:r>
    </w:p>
    <w:p w14:paraId="6642AB68" w14:textId="77777777" w:rsidR="00CA64DB" w:rsidRPr="000243CB" w:rsidRDefault="00CA64DB" w:rsidP="000243C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就像这样，推导到最后就是让我们知道，了解到说上人法妄语非常地普遍，骗子非常盛行以后，我们在依师的方面特别地要注意，就是要重朴实不重奇异。</w:t>
      </w:r>
    </w:p>
    <w:p w14:paraId="26B69EA9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伏藏大师不说神通</w:t>
      </w:r>
    </w:p>
    <w:p w14:paraId="46F176C3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真正的伏藏大师很少说神通。蒋扬钦则旺波曾经对列绕朗巴大师说：最会把伏藏大师搞坏的就是乱讲神通。后来，除了自己的莲师授记在神通状态中出现外，他一直遵守这个教导，虽然自己有神通，但一辈子不敢说。一般的世间事情找他，连一个用神通说话的也没有。</w:t>
      </w:r>
    </w:p>
    <w:p w14:paraId="3865E79D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43CB">
        <w:rPr>
          <w:rFonts w:ascii="汉仪粗宋简" w:eastAsia="汉仪粗宋简" w:hAnsi="STZhongsong" w:hint="eastAsia"/>
          <w:sz w:val="24"/>
        </w:rPr>
        <w:t>③无漏神通极为难得</w:t>
      </w:r>
    </w:p>
    <w:p w14:paraId="38734488" w14:textId="77777777" w:rsidR="00CA64DB" w:rsidRPr="000243CB" w:rsidRDefault="00CA64DB" w:rsidP="000243C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243CB">
        <w:rPr>
          <w:rFonts w:ascii="SimHei" w:eastAsia="SimHei" w:hAnsi="SimHei" w:hint="eastAsia"/>
          <w:b/>
          <w:sz w:val="24"/>
        </w:rPr>
        <w:t>总的来说，世间道中也有少分有漏神通，但它是间或性的，所以有准不准种种出来。无漏神通只有入圣者地才有，所以，如此者极为难得。</w:t>
      </w:r>
    </w:p>
    <w:p w14:paraId="3918EEB9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神通有有漏、无漏之分。世间的道中也有一些有漏的神通，包括妖通、依通、报通、修通等。精怪灵鬼等有神通，依靠咒术、画符、药饵等发生一些神通，要么就是以前世的修习，今生就会有知宿命、见远处等的神通，或者修世间的定也有神通等等。那么其他具神通者，就像特殊的一些人，天人、灵鬼、精怪，或者处在中阴阶段有业通。这样有漏的</w:t>
      </w:r>
      <w:r w:rsidRPr="000243CB">
        <w:rPr>
          <w:rFonts w:ascii="STZhongsong" w:eastAsia="STZhongsong" w:hAnsi="STZhongsong" w:hint="eastAsia"/>
          <w:sz w:val="24"/>
        </w:rPr>
        <w:lastRenderedPageBreak/>
        <w:t>神通是一种间或性的，有时候有，有时候没有，有的时候测得准，有的时候测得不准等等。</w:t>
      </w:r>
    </w:p>
    <w:p w14:paraId="0C8AF678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而无漏神通要得到圣果，比如得小乘的阿罗汉果，大乘初地以上的圣果，其他是不可能有的，这种就是得到了道通。当得到根本的第六漏尽通以后，随着除去的盖障有多少，会相应地发出五大神通——天眼、天耳、他心、宿命、神足，这种通是一得永得，不会退转，而且是可靠的。但是，末法时代出现证得圣果、得无漏神通是极其难得的。</w:t>
      </w:r>
    </w:p>
    <w:p w14:paraId="4A1E031B" w14:textId="77777777" w:rsidR="00CA64DB" w:rsidRPr="000243CB" w:rsidRDefault="00CA64DB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243CB">
        <w:rPr>
          <w:rFonts w:ascii="STZhongsong" w:eastAsia="STZhongsong" w:hAnsi="STZhongsong" w:hint="eastAsia"/>
          <w:sz w:val="24"/>
        </w:rPr>
        <w:t>这样就知道，说神通的情况，真实的无漏道通是很稀少的。其次，即使是有一些世间的有漏神通，也是有各种准不准的现象。因此，不能特别地看神通，也不要轻率地相信别人的各种说法。</w:t>
      </w:r>
    </w:p>
    <w:p w14:paraId="7C69EE68" w14:textId="77777777" w:rsidR="00F90336" w:rsidRDefault="00F90336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6EC168D" w14:textId="77777777" w:rsidR="00B63B31" w:rsidRPr="00B63B31" w:rsidRDefault="00B63B31" w:rsidP="00CA64D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B63B31">
        <w:rPr>
          <w:rFonts w:ascii="汉仪粗宋简" w:eastAsia="汉仪粗宋简" w:hAnsi="STZhongsong" w:hint="eastAsia"/>
          <w:sz w:val="24"/>
        </w:rPr>
        <w:t>思考题</w:t>
      </w:r>
    </w:p>
    <w:p w14:paraId="2A29E1FC" w14:textId="77777777" w:rsidR="00B63B31" w:rsidRPr="00B63B31" w:rsidRDefault="00B63B31" w:rsidP="00B63B3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63B31">
        <w:rPr>
          <w:rFonts w:ascii="SimSun" w:hAnsi="SimSun" w:hint="eastAsia"/>
          <w:sz w:val="24"/>
        </w:rPr>
        <w:t>1、（1）</w:t>
      </w:r>
      <w:r w:rsidRPr="00B63B31">
        <w:rPr>
          <w:rFonts w:ascii="STZhongsong" w:eastAsia="STZhongsong" w:hAnsi="STZhongsong" w:hint="eastAsia"/>
          <w:sz w:val="24"/>
        </w:rPr>
        <w:t>在家众和出家众，在戒淫方面有什么差别？</w:t>
      </w:r>
    </w:p>
    <w:p w14:paraId="23CF5452" w14:textId="77777777" w:rsidR="00B63B31" w:rsidRPr="00B63B31" w:rsidRDefault="00B63B31" w:rsidP="00B63B3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63B31">
        <w:rPr>
          <w:rFonts w:ascii="SimSun" w:hAnsi="SimSun" w:hint="eastAsia"/>
          <w:sz w:val="24"/>
        </w:rPr>
        <w:t>（2）</w:t>
      </w:r>
      <w:r w:rsidRPr="00B63B31">
        <w:rPr>
          <w:rFonts w:ascii="STZhongsong" w:eastAsia="STZhongsong" w:hAnsi="STZhongsong" w:hint="eastAsia"/>
          <w:sz w:val="24"/>
        </w:rPr>
        <w:t>哪些情况属于邪淫？过失大的邪淫指什么？</w:t>
      </w:r>
    </w:p>
    <w:p w14:paraId="63E2841C" w14:textId="77777777" w:rsidR="00B63B31" w:rsidRPr="00B63B31" w:rsidRDefault="00B63B31" w:rsidP="00B63B3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63B31">
        <w:rPr>
          <w:rFonts w:ascii="SimSun" w:hAnsi="SimSun" w:hint="eastAsia"/>
          <w:sz w:val="24"/>
        </w:rPr>
        <w:t>2、（1）</w:t>
      </w:r>
      <w:r w:rsidRPr="00B63B31">
        <w:rPr>
          <w:rFonts w:ascii="STZhongsong" w:eastAsia="STZhongsong" w:hAnsi="STZhongsong" w:hint="eastAsia"/>
          <w:sz w:val="24"/>
        </w:rPr>
        <w:t>妄语的意乐和行为是什么？</w:t>
      </w:r>
    </w:p>
    <w:p w14:paraId="03F31A77" w14:textId="77777777" w:rsidR="00B63B31" w:rsidRPr="00B63B31" w:rsidRDefault="00B63B31" w:rsidP="00B63B3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63B31">
        <w:rPr>
          <w:rFonts w:ascii="SimSun" w:hAnsi="SimSun" w:hint="eastAsia"/>
          <w:sz w:val="24"/>
        </w:rPr>
        <w:t>（2）</w:t>
      </w:r>
      <w:r w:rsidRPr="00B63B31">
        <w:rPr>
          <w:rFonts w:ascii="STZhongsong" w:eastAsia="STZhongsong" w:hAnsi="STZhongsong" w:hint="eastAsia"/>
          <w:sz w:val="24"/>
        </w:rPr>
        <w:t>什么是大妄语？称为“大妄语”的原因是什么？</w:t>
      </w:r>
    </w:p>
    <w:p w14:paraId="204AF71D" w14:textId="77777777" w:rsidR="00B63B31" w:rsidRPr="00B63B31" w:rsidRDefault="00B63B31" w:rsidP="00B63B3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63B31">
        <w:rPr>
          <w:rFonts w:ascii="SimSun" w:hAnsi="SimSun" w:hint="eastAsia"/>
          <w:sz w:val="24"/>
        </w:rPr>
        <w:t>（3）</w:t>
      </w:r>
      <w:r w:rsidRPr="00B63B31">
        <w:rPr>
          <w:rFonts w:ascii="STZhongsong" w:eastAsia="STZhongsong" w:hAnsi="STZhongsong" w:hint="eastAsia"/>
          <w:sz w:val="24"/>
        </w:rPr>
        <w:t>什么是上人法妄语？</w:t>
      </w:r>
    </w:p>
    <w:p w14:paraId="76F6C9A1" w14:textId="77777777" w:rsidR="00B63B31" w:rsidRPr="00CA64DB" w:rsidRDefault="00B63B31" w:rsidP="00CA64D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63B31">
        <w:rPr>
          <w:rFonts w:ascii="SimSun" w:hAnsi="SimSun" w:hint="eastAsia"/>
          <w:sz w:val="24"/>
        </w:rPr>
        <w:t>（4）</w:t>
      </w:r>
      <w:r w:rsidRPr="00B63B31">
        <w:rPr>
          <w:rFonts w:ascii="STZhongsong" w:eastAsia="STZhongsong" w:hAnsi="STZhongsong" w:hint="eastAsia"/>
          <w:sz w:val="24"/>
        </w:rPr>
        <w:t>为什么当今时代大多数说神通奇异的都是上人法妄语？既然如此，我们在依师方面</w:t>
      </w:r>
      <w:r w:rsidR="00C8107E">
        <w:rPr>
          <w:rFonts w:ascii="STZhongsong" w:eastAsia="STZhongsong" w:hAnsi="STZhongsong" w:hint="eastAsia"/>
          <w:sz w:val="24"/>
        </w:rPr>
        <w:t>应如何</w:t>
      </w:r>
      <w:r w:rsidRPr="00B63B31">
        <w:rPr>
          <w:rFonts w:ascii="STZhongsong" w:eastAsia="STZhongsong" w:hAnsi="STZhongsong" w:hint="eastAsia"/>
          <w:sz w:val="24"/>
        </w:rPr>
        <w:t>取舍？为什么？</w:t>
      </w:r>
    </w:p>
    <w:sectPr w:rsidR="00B63B31" w:rsidRPr="00CA64DB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08BA" w14:textId="77777777" w:rsidR="001014FD" w:rsidRDefault="001014FD">
      <w:r>
        <w:separator/>
      </w:r>
    </w:p>
  </w:endnote>
  <w:endnote w:type="continuationSeparator" w:id="0">
    <w:p w14:paraId="3D5BF92C" w14:textId="77777777" w:rsidR="001014FD" w:rsidRDefault="0010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E327" w14:textId="77777777" w:rsidR="00BC20CE" w:rsidRDefault="00BC2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87FF" w14:textId="77777777" w:rsidR="00BC20CE" w:rsidRDefault="00BC2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6D56" w14:textId="77777777" w:rsidR="00BC20CE" w:rsidRDefault="00BC2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5C23" w14:textId="77777777" w:rsidR="001014FD" w:rsidRDefault="001014FD">
      <w:r>
        <w:separator/>
      </w:r>
    </w:p>
  </w:footnote>
  <w:footnote w:type="continuationSeparator" w:id="0">
    <w:p w14:paraId="4A19D25C" w14:textId="77777777" w:rsidR="001014FD" w:rsidRDefault="00101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8ABA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3F534E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8071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3F534E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EF42" w14:textId="77777777" w:rsidR="00BC20CE" w:rsidRDefault="00BC2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571504266">
    <w:abstractNumId w:val="45"/>
  </w:num>
  <w:num w:numId="2" w16cid:durableId="708577693">
    <w:abstractNumId w:val="24"/>
  </w:num>
  <w:num w:numId="3" w16cid:durableId="2123569894">
    <w:abstractNumId w:val="26"/>
  </w:num>
  <w:num w:numId="4" w16cid:durableId="356197929">
    <w:abstractNumId w:val="25"/>
  </w:num>
  <w:num w:numId="5" w16cid:durableId="836650284">
    <w:abstractNumId w:val="23"/>
  </w:num>
  <w:num w:numId="6" w16cid:durableId="1790657786">
    <w:abstractNumId w:val="19"/>
  </w:num>
  <w:num w:numId="7" w16cid:durableId="1734547994">
    <w:abstractNumId w:val="15"/>
  </w:num>
  <w:num w:numId="8" w16cid:durableId="436100290">
    <w:abstractNumId w:val="12"/>
  </w:num>
  <w:num w:numId="9" w16cid:durableId="939802660">
    <w:abstractNumId w:val="27"/>
  </w:num>
  <w:num w:numId="10" w16cid:durableId="1491748899">
    <w:abstractNumId w:val="28"/>
  </w:num>
  <w:num w:numId="11" w16cid:durableId="704909012">
    <w:abstractNumId w:val="13"/>
  </w:num>
  <w:num w:numId="12" w16cid:durableId="549419244">
    <w:abstractNumId w:val="20"/>
  </w:num>
  <w:num w:numId="13" w16cid:durableId="935747914">
    <w:abstractNumId w:val="31"/>
  </w:num>
  <w:num w:numId="14" w16cid:durableId="225457461">
    <w:abstractNumId w:val="29"/>
  </w:num>
  <w:num w:numId="15" w16cid:durableId="1998067939">
    <w:abstractNumId w:val="11"/>
  </w:num>
  <w:num w:numId="16" w16cid:durableId="1883325652">
    <w:abstractNumId w:val="16"/>
  </w:num>
  <w:num w:numId="17" w16cid:durableId="1255361390">
    <w:abstractNumId w:val="14"/>
  </w:num>
  <w:num w:numId="18" w16cid:durableId="237175557">
    <w:abstractNumId w:val="17"/>
  </w:num>
  <w:num w:numId="19" w16cid:durableId="17632330">
    <w:abstractNumId w:val="10"/>
  </w:num>
  <w:num w:numId="20" w16cid:durableId="659233820">
    <w:abstractNumId w:val="22"/>
  </w:num>
  <w:num w:numId="21" w16cid:durableId="520359032">
    <w:abstractNumId w:val="21"/>
  </w:num>
  <w:num w:numId="22" w16cid:durableId="123425597">
    <w:abstractNumId w:val="30"/>
  </w:num>
  <w:num w:numId="23" w16cid:durableId="567963715">
    <w:abstractNumId w:val="18"/>
  </w:num>
  <w:num w:numId="24" w16cid:durableId="228611670">
    <w:abstractNumId w:val="43"/>
  </w:num>
  <w:num w:numId="25" w16cid:durableId="1618176981">
    <w:abstractNumId w:val="32"/>
  </w:num>
  <w:num w:numId="26" w16cid:durableId="223834686">
    <w:abstractNumId w:val="42"/>
  </w:num>
  <w:num w:numId="27" w16cid:durableId="196312293">
    <w:abstractNumId w:val="36"/>
  </w:num>
  <w:num w:numId="28" w16cid:durableId="839613589">
    <w:abstractNumId w:val="34"/>
  </w:num>
  <w:num w:numId="29" w16cid:durableId="1139762008">
    <w:abstractNumId w:val="37"/>
  </w:num>
  <w:num w:numId="30" w16cid:durableId="2146773237">
    <w:abstractNumId w:val="33"/>
  </w:num>
  <w:num w:numId="31" w16cid:durableId="1846089468">
    <w:abstractNumId w:val="39"/>
  </w:num>
  <w:num w:numId="32" w16cid:durableId="1802730100">
    <w:abstractNumId w:val="44"/>
  </w:num>
  <w:num w:numId="33" w16cid:durableId="12002131">
    <w:abstractNumId w:val="41"/>
  </w:num>
  <w:num w:numId="34" w16cid:durableId="1557351031">
    <w:abstractNumId w:val="38"/>
  </w:num>
  <w:num w:numId="35" w16cid:durableId="2005088065">
    <w:abstractNumId w:val="46"/>
  </w:num>
  <w:num w:numId="36" w16cid:durableId="5525273">
    <w:abstractNumId w:val="8"/>
  </w:num>
  <w:num w:numId="37" w16cid:durableId="705373708">
    <w:abstractNumId w:val="3"/>
  </w:num>
  <w:num w:numId="38" w16cid:durableId="1702395298">
    <w:abstractNumId w:val="2"/>
  </w:num>
  <w:num w:numId="39" w16cid:durableId="2069717790">
    <w:abstractNumId w:val="1"/>
  </w:num>
  <w:num w:numId="40" w16cid:durableId="804278621">
    <w:abstractNumId w:val="0"/>
  </w:num>
  <w:num w:numId="41" w16cid:durableId="543097824">
    <w:abstractNumId w:val="9"/>
  </w:num>
  <w:num w:numId="42" w16cid:durableId="1713915834">
    <w:abstractNumId w:val="7"/>
  </w:num>
  <w:num w:numId="43" w16cid:durableId="1549146689">
    <w:abstractNumId w:val="6"/>
  </w:num>
  <w:num w:numId="44" w16cid:durableId="1762483449">
    <w:abstractNumId w:val="5"/>
  </w:num>
  <w:num w:numId="45" w16cid:durableId="2077315764">
    <w:abstractNumId w:val="4"/>
  </w:num>
  <w:num w:numId="46" w16cid:durableId="417797125">
    <w:abstractNumId w:val="35"/>
  </w:num>
  <w:num w:numId="47" w16cid:durableId="102624705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14FD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0530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2778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1CD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79F9"/>
    <w:rsid w:val="0042050A"/>
    <w:rsid w:val="00420525"/>
    <w:rsid w:val="00420901"/>
    <w:rsid w:val="00420FDE"/>
    <w:rsid w:val="0042151B"/>
    <w:rsid w:val="0042202E"/>
    <w:rsid w:val="00422A20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659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21A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432F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0CE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07E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600DF6"/>
  <w15:chartTrackingRefBased/>
  <w15:docId w15:val="{6169B82A-BA22-E34A-9245-01F2B6F2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5862-6007-41E3-A6B4-E6CBA3E0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36</Words>
  <Characters>6476</Characters>
  <Application>Microsoft Office Word</Application>
  <DocSecurity>0</DocSecurity>
  <Lines>53</Lines>
  <Paragraphs>15</Paragraphs>
  <ScaleCrop>false</ScaleCrop>
  <Company>www.ftpdown.com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2:00Z</dcterms:created>
  <dcterms:modified xsi:type="dcterms:W3CDTF">2022-12-26T06:02:00Z</dcterms:modified>
</cp:coreProperties>
</file>